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2" w:rsidRDefault="00231676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B0">
        <w:rPr>
          <w:rFonts w:ascii="Times New Roman" w:hAnsi="Times New Roman" w:cs="Times New Roman"/>
          <w:b/>
          <w:sz w:val="28"/>
          <w:szCs w:val="28"/>
        </w:rPr>
        <w:t>Паспорт группы</w:t>
      </w:r>
    </w:p>
    <w:p w:rsidR="006F0FAA" w:rsidRDefault="00311618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таршей</w:t>
      </w:r>
      <w:r w:rsidR="00B66DC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311618" w:rsidRPr="00583FB0" w:rsidRDefault="00311618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г.</w:t>
      </w:r>
    </w:p>
    <w:p w:rsidR="00231676" w:rsidRDefault="00583FB0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B0">
        <w:rPr>
          <w:rFonts w:ascii="Times New Roman" w:hAnsi="Times New Roman" w:cs="Times New Roman"/>
          <w:b/>
          <w:sz w:val="28"/>
          <w:szCs w:val="28"/>
        </w:rPr>
        <w:t>1.</w:t>
      </w:r>
      <w:r w:rsidR="00231676" w:rsidRPr="00583FB0">
        <w:rPr>
          <w:rFonts w:ascii="Times New Roman" w:hAnsi="Times New Roman" w:cs="Times New Roman"/>
          <w:b/>
          <w:sz w:val="28"/>
          <w:szCs w:val="28"/>
        </w:rPr>
        <w:t>Оборудование группы</w:t>
      </w: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231676" w:rsidTr="003A4B1D">
        <w:tc>
          <w:tcPr>
            <w:tcW w:w="10457" w:type="dxa"/>
            <w:gridSpan w:val="3"/>
          </w:tcPr>
          <w:p w:rsidR="00231676" w:rsidRPr="001727FA" w:rsidRDefault="0023167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F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231676" w:rsidRPr="00840BE6" w:rsidRDefault="00231676" w:rsidP="0023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10457" w:type="dxa"/>
            <w:gridSpan w:val="3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остоянное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3A4B1D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231676" w:rsidRPr="00840BE6" w:rsidRDefault="00FD49E3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нформационный с</w:t>
            </w:r>
            <w:r w:rsidR="00231676" w:rsidRPr="00840BE6">
              <w:rPr>
                <w:rFonts w:ascii="Times New Roman" w:hAnsi="Times New Roman" w:cs="Times New Roman"/>
                <w:sz w:val="24"/>
                <w:szCs w:val="24"/>
              </w:rPr>
              <w:t>тенд «Для вас</w:t>
            </w: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676"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077" w:type="dxa"/>
          </w:tcPr>
          <w:p w:rsidR="00231676" w:rsidRPr="00840BE6" w:rsidRDefault="00FD49E3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3A4B1D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231676" w:rsidRPr="00840BE6" w:rsidRDefault="00FD49E3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тенд «Тематические недели»</w:t>
            </w:r>
          </w:p>
        </w:tc>
        <w:tc>
          <w:tcPr>
            <w:tcW w:w="4077" w:type="dxa"/>
          </w:tcPr>
          <w:p w:rsidR="00231676" w:rsidRPr="00840BE6" w:rsidRDefault="00FD49E3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9E3" w:rsidTr="003A4B1D">
        <w:tc>
          <w:tcPr>
            <w:tcW w:w="10457" w:type="dxa"/>
            <w:gridSpan w:val="3"/>
          </w:tcPr>
          <w:p w:rsidR="00FD49E3" w:rsidRPr="00840BE6" w:rsidRDefault="00FD49E3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менное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мена творческих работ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Времена года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мена материала по временам года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Советы родителям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Ежемесячное оформление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 «Доктор советует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Ежемесячное оформление</w:t>
            </w:r>
          </w:p>
        </w:tc>
      </w:tr>
    </w:tbl>
    <w:p w:rsidR="00231676" w:rsidRDefault="00231676" w:rsidP="0023167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83FB0" w:rsidRPr="001727FA" w:rsidRDefault="00583FB0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A">
        <w:rPr>
          <w:rFonts w:ascii="Times New Roman" w:hAnsi="Times New Roman" w:cs="Times New Roman"/>
          <w:b/>
          <w:sz w:val="28"/>
          <w:szCs w:val="28"/>
        </w:rPr>
        <w:t>2. Методическое обеспечение группы</w:t>
      </w: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583FB0" w:rsidRPr="00583FB0" w:rsidTr="009870E0">
        <w:tc>
          <w:tcPr>
            <w:tcW w:w="10457" w:type="dxa"/>
            <w:gridSpan w:val="3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504161" w:rsidRPr="00583FB0" w:rsidTr="009870E0">
        <w:tc>
          <w:tcPr>
            <w:tcW w:w="10457" w:type="dxa"/>
            <w:gridSpan w:val="3"/>
          </w:tcPr>
          <w:p w:rsidR="00504161" w:rsidRPr="0081246C" w:rsidRDefault="00504161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6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1 «Птицы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2 «Дикие животные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3 «Домашние животные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4 «Грибы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5 «Ягоды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6 «Деревья и листья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7 «Птиц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8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9 «Овощ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10 «Фрук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Насекомы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Аф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Морские животны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Южной Аме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Северной Аме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Птицы наших лесов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Речные рыб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Арктики и Антарктиды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81246C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1 «Предметы домашнего обих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2 «Народные костюм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3 «Одеж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4  «Транспорт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5 «Обув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6 «Посу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7 «Мебел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8 «Музыкальные инструмен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9 «Предметные картин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Музыкальные инструменты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Продукты пита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Электрические прибор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инки «овощи и фрук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Грамматика в картинках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3F7138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3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жарной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 «Внимание опасные предме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при пожар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на дорог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Дорога и де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 « Правила личной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Уголок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Азбука здоровь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Безопасное поведение на пруду"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пособие  «Я соблюдаю гигиен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 – методическое пособие  «Я правильно одеваюс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Безопасность на дорог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очки «Уроки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правила поведения при пожар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Закаливание детей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Правила питания ребенк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Как устроен челове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 Спорт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Распорядок дн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3B5DEA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Игры для развития речевого дыха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Упражнения для дыхательной гимнаст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Загадки», «Стих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ословицы, поговор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 Пальчиковая гимнастика и физминут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Азбука в картинках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«предметные картинки»</w:t>
            </w:r>
          </w:p>
        </w:tc>
        <w:tc>
          <w:tcPr>
            <w:tcW w:w="4077" w:type="dxa"/>
          </w:tcPr>
          <w:p w:rsidR="00840BE6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0E0" w:rsidRPr="00583FB0" w:rsidRDefault="009870E0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A61339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 саду ли в огород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то  «Расте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40BE6" w:rsidRPr="000A31F0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я мордочка, чей хвост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ловинки и назови животно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о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сказки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хоже – не похож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го не хватает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в правильной последователь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– много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латай коври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ую ж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Расскажи сказк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а что похоже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аналог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 Запомни и назов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 к сказкам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 по временам года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Логические блоки Дьенеш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E6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sz w:val="24"/>
                <w:szCs w:val="24"/>
              </w:rPr>
              <w:t>Пособие «Цветные счетные палочки Кюзиенера</w:t>
            </w:r>
          </w:p>
        </w:tc>
        <w:tc>
          <w:tcPr>
            <w:tcW w:w="4077" w:type="dxa"/>
          </w:tcPr>
          <w:p w:rsidR="00840BE6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ный набо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 (набор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Геометрические фигуры»</w:t>
            </w:r>
          </w:p>
        </w:tc>
        <w:tc>
          <w:tcPr>
            <w:tcW w:w="4077" w:type="dxa"/>
          </w:tcPr>
          <w:p w:rsidR="00840BE6" w:rsidRPr="00583FB0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 Чуемся определять время»</w:t>
            </w:r>
          </w:p>
        </w:tc>
        <w:tc>
          <w:tcPr>
            <w:tcW w:w="4077" w:type="dxa"/>
          </w:tcPr>
          <w:p w:rsidR="00840BE6" w:rsidRPr="00583FB0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Счет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разные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4A1D45" w:rsidRDefault="004A1D45" w:rsidP="004A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ыши </w:t>
            </w:r>
          </w:p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моги козлятам спрятаться от волк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ади бабочку на цвето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 цвету и форм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и узор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ог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Цвет и форма»</w:t>
            </w:r>
          </w:p>
        </w:tc>
        <w:tc>
          <w:tcPr>
            <w:tcW w:w="4077" w:type="dxa"/>
          </w:tcPr>
          <w:p w:rsidR="00840BE6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0E0" w:rsidRPr="00583FB0" w:rsidRDefault="009870E0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E0" w:rsidRPr="00583FB0" w:rsidTr="009870E0">
        <w:tc>
          <w:tcPr>
            <w:tcW w:w="10457" w:type="dxa"/>
            <w:gridSpan w:val="3"/>
          </w:tcPr>
          <w:p w:rsidR="009870E0" w:rsidRPr="00E73402" w:rsidRDefault="009870E0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b/>
                <w:sz w:val="24"/>
                <w:szCs w:val="24"/>
              </w:rPr>
              <w:t>Уголк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Ряжень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В гостях у сказ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 «Книжный доми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Природ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Безопасность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Изо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4E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есенк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D45" w:rsidRPr="00583FB0" w:rsidTr="009870E0">
        <w:trPr>
          <w:trHeight w:val="562"/>
        </w:trPr>
        <w:tc>
          <w:tcPr>
            <w:tcW w:w="533" w:type="dxa"/>
          </w:tcPr>
          <w:p w:rsidR="004A1D45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4A1D45" w:rsidRPr="004A1D45" w:rsidRDefault="004A1D45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4A1D45" w:rsidRPr="004A1D45" w:rsidRDefault="004A1D45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одвижные игры»</w:t>
            </w:r>
          </w:p>
        </w:tc>
        <w:tc>
          <w:tcPr>
            <w:tcW w:w="4077" w:type="dxa"/>
          </w:tcPr>
          <w:p w:rsidR="004A1D45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Физминутк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 Утренняя гимнастика», «Гимнастика после дневного сн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маленьки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2"/>
          </w:tcPr>
          <w:p w:rsidR="00840BE6" w:rsidRPr="00AA4BAE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AE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  сшиты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вязаны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к сказкам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больш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маленьк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й теат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машний теат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 животных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88070B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0B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вых игрушек «Домашние животные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вых игрушек «Дикие животные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хонная посуда (железная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хонная посуда (пластмассовая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олет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 набор «Овощ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набор «Фрукты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ольниц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Pr="001727FA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F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: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й  крупный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й  маленький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27FA" w:rsidRDefault="001727FA" w:rsidP="004A1D4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727FA" w:rsidRDefault="001727FA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BE6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tbl>
      <w:tblPr>
        <w:tblStyle w:val="a3"/>
        <w:tblW w:w="10457" w:type="dxa"/>
        <w:tblInd w:w="-851" w:type="dxa"/>
        <w:tblLook w:val="0000"/>
      </w:tblPr>
      <w:tblGrid>
        <w:gridCol w:w="538"/>
        <w:gridCol w:w="8499"/>
        <w:gridCol w:w="1420"/>
      </w:tblGrid>
      <w:tr w:rsidR="00CA7CE4" w:rsidTr="00CA7CE4">
        <w:trPr>
          <w:trHeight w:val="601"/>
        </w:trPr>
        <w:tc>
          <w:tcPr>
            <w:tcW w:w="538" w:type="dxa"/>
          </w:tcPr>
          <w:p w:rsidR="00CA7CE4" w:rsidRDefault="00CA7CE4" w:rsidP="00CA7CE4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</w:tcPr>
          <w:p w:rsidR="00CA7CE4" w:rsidRPr="00CA7CE4" w:rsidRDefault="00CA7CE4" w:rsidP="00CA7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>Н.Е. Веракса, Т.С. Комарова, М.А. Васильева</w:t>
            </w:r>
          </w:p>
          <w:p w:rsidR="00CA7CE4" w:rsidRDefault="00CA7CE4" w:rsidP="00CA7CE4">
            <w:pPr>
              <w:pStyle w:val="a4"/>
              <w:rPr>
                <w:b/>
              </w:rPr>
            </w:pP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</w:t>
            </w: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ab/>
              <w:t>Мозаика – Синтез Москв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CA7CE4" w:rsidRDefault="00CA7CE4" w:rsidP="00CA7CE4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4A1D45" w:rsidRPr="004A1D45" w:rsidRDefault="004A1D4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 Развитие речи в детском саду</w:t>
            </w:r>
            <w:r w:rsidR="00B77025">
              <w:rPr>
                <w:rFonts w:ascii="Times New Roman" w:hAnsi="Times New Roman" w:cs="Times New Roman"/>
                <w:sz w:val="24"/>
                <w:szCs w:val="24"/>
              </w:rPr>
              <w:t xml:space="preserve"> 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Москва, 2019</w:t>
            </w:r>
          </w:p>
        </w:tc>
        <w:tc>
          <w:tcPr>
            <w:tcW w:w="1421" w:type="dxa"/>
          </w:tcPr>
          <w:p w:rsidR="00840BE6" w:rsidRPr="004A1D45" w:rsidRDefault="00B7702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Оздоровительная гимнастика  Мозаика – Синтез Москва, 2019</w:t>
            </w:r>
          </w:p>
        </w:tc>
        <w:tc>
          <w:tcPr>
            <w:tcW w:w="1421" w:type="dxa"/>
          </w:tcPr>
          <w:p w:rsidR="00840BE6" w:rsidRPr="004A1D45" w:rsidRDefault="00B7702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</w:tcPr>
          <w:p w:rsidR="001479B0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 Физическая культура в детском саду Мозаика – Синтез Москва, 2019</w:t>
            </w:r>
          </w:p>
        </w:tc>
        <w:tc>
          <w:tcPr>
            <w:tcW w:w="1421" w:type="dxa"/>
          </w:tcPr>
          <w:p w:rsidR="001479B0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Борисова Малоподвижные игры и игровые упражнения  Мозаика – Синтез Москва, 2020</w:t>
            </w:r>
          </w:p>
        </w:tc>
        <w:tc>
          <w:tcPr>
            <w:tcW w:w="1421" w:type="dxa"/>
          </w:tcPr>
          <w:p w:rsidR="00840BE6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Абрамова Социально – коммуникативное развитие дошкольников  Мозаика – Синтез Москва, 2019</w:t>
            </w:r>
          </w:p>
        </w:tc>
        <w:tc>
          <w:tcPr>
            <w:tcW w:w="1421" w:type="dxa"/>
          </w:tcPr>
          <w:p w:rsidR="00840BE6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</w:tcPr>
          <w:p w:rsidR="001479B0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, Губанова Развитие игровой деятельности Мозаика – Синтез Москва, 2019</w:t>
            </w:r>
          </w:p>
        </w:tc>
        <w:tc>
          <w:tcPr>
            <w:tcW w:w="1421" w:type="dxa"/>
          </w:tcPr>
          <w:p w:rsidR="001479B0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3" w:type="dxa"/>
          </w:tcPr>
          <w:p w:rsidR="001479B0" w:rsidRPr="004A1D45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Pr="001479B0">
              <w:rPr>
                <w:rFonts w:ascii="Times New Roman" w:hAnsi="Times New Roman" w:cs="Times New Roman"/>
                <w:sz w:val="24"/>
                <w:szCs w:val="24"/>
              </w:rPr>
              <w:t>Соломенн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ком саду  Мозаика – Синтез Москва, 2018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3" w:type="dxa"/>
          </w:tcPr>
          <w:p w:rsidR="001479B0" w:rsidRPr="004A1D45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, Дыбина</w:t>
            </w:r>
            <w:r w:rsidR="009870E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и социальным окружением Мозаика – Синтез Москва, 2019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ФЭМП Мозаика – Синтез Москва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Изобразительная деятельность в детском саду Мозаика – Синтез Москва, 2019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в детском саду 3-4 года Мозаика – Синтез Москва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деревьях и кустарниках  ОО « ТЦ Сфера», 2018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временах года  ОО « ТЦ Сфера»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диких и домашних животных ОО «ТЦ Сфера», 2017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хорошем и плохом поведении  ОО « ТЦ Сфера», 2018</w:t>
            </w:r>
          </w:p>
        </w:tc>
        <w:tc>
          <w:tcPr>
            <w:tcW w:w="1421" w:type="dxa"/>
          </w:tcPr>
          <w:p w:rsidR="001479B0" w:rsidRDefault="009870E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пространстве и времени  ОО « ТЦ Сфера», 2018</w:t>
            </w:r>
          </w:p>
        </w:tc>
        <w:tc>
          <w:tcPr>
            <w:tcW w:w="1421" w:type="dxa"/>
          </w:tcPr>
          <w:p w:rsidR="001479B0" w:rsidRDefault="009870E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0BE6" w:rsidRDefault="00840BE6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9870E0">
      <w:pPr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1479B0" w:rsidRPr="00C41963" w:rsidTr="001479B0">
        <w:tc>
          <w:tcPr>
            <w:tcW w:w="10457" w:type="dxa"/>
            <w:gridSpan w:val="3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Кабин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Кроват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ол большой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ульчики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улья больш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Шифоньер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Горка под игрушки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Кухня детска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Уголок экспериментировани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Полка книжна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лотенце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10457" w:type="dxa"/>
            <w:gridSpan w:val="3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ы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деяльни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н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олоч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тюль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плотны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детей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взрослых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ат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тук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10457" w:type="dxa"/>
            <w:gridSpan w:val="3"/>
          </w:tcPr>
          <w:p w:rsidR="001479B0" w:rsidRPr="007B6BF4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уда 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глубок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и мелкие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кан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больш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маленьк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ниц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под суп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рюл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ик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разделочны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ник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н для воды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ы эмалированны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79B0" w:rsidRDefault="001479B0" w:rsidP="001479B0">
      <w:pPr>
        <w:rPr>
          <w:rFonts w:ascii="Times New Roman" w:hAnsi="Times New Roman" w:cs="Times New Roman"/>
          <w:b/>
          <w:sz w:val="28"/>
          <w:szCs w:val="28"/>
        </w:rPr>
      </w:pPr>
    </w:p>
    <w:sectPr w:rsidR="001479B0" w:rsidSect="007B6B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231676"/>
    <w:rsid w:val="000A31F0"/>
    <w:rsid w:val="000C014E"/>
    <w:rsid w:val="001479B0"/>
    <w:rsid w:val="00152862"/>
    <w:rsid w:val="00152F18"/>
    <w:rsid w:val="001727FA"/>
    <w:rsid w:val="00231676"/>
    <w:rsid w:val="00252D16"/>
    <w:rsid w:val="00311618"/>
    <w:rsid w:val="003A4B1D"/>
    <w:rsid w:val="003B5DEA"/>
    <w:rsid w:val="003F7138"/>
    <w:rsid w:val="00457CD2"/>
    <w:rsid w:val="004646D2"/>
    <w:rsid w:val="004A04CC"/>
    <w:rsid w:val="004A1D45"/>
    <w:rsid w:val="00504161"/>
    <w:rsid w:val="0053144C"/>
    <w:rsid w:val="00583FB0"/>
    <w:rsid w:val="006F0FAA"/>
    <w:rsid w:val="007B101C"/>
    <w:rsid w:val="007B35B8"/>
    <w:rsid w:val="007B6BF4"/>
    <w:rsid w:val="007C3C41"/>
    <w:rsid w:val="0081246C"/>
    <w:rsid w:val="00820564"/>
    <w:rsid w:val="00840BE6"/>
    <w:rsid w:val="0088070B"/>
    <w:rsid w:val="008F1F7C"/>
    <w:rsid w:val="009870E0"/>
    <w:rsid w:val="00A61339"/>
    <w:rsid w:val="00A92341"/>
    <w:rsid w:val="00A939F6"/>
    <w:rsid w:val="00AA4BAE"/>
    <w:rsid w:val="00B66DCF"/>
    <w:rsid w:val="00B77025"/>
    <w:rsid w:val="00C41963"/>
    <w:rsid w:val="00CA7CE4"/>
    <w:rsid w:val="00D2152F"/>
    <w:rsid w:val="00E73402"/>
    <w:rsid w:val="00E73655"/>
    <w:rsid w:val="00FD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7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20FA-51A2-434F-8C24-7ED3F8D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ханский дс1</cp:lastModifiedBy>
  <cp:revision>9</cp:revision>
  <cp:lastPrinted>2020-02-28T04:44:00Z</cp:lastPrinted>
  <dcterms:created xsi:type="dcterms:W3CDTF">2020-02-27T07:31:00Z</dcterms:created>
  <dcterms:modified xsi:type="dcterms:W3CDTF">2020-09-16T07:18:00Z</dcterms:modified>
</cp:coreProperties>
</file>